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FRANCISCO JOSÉ PANSIGA JUNIOR</w:t>
      </w:r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 xml:space="preserve">Rua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Dr</w:t>
      </w:r>
      <w:proofErr w:type="spellEnd"/>
      <w:r w:rsidR="00C3632B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</w:rPr>
        <w:t>Luis</w:t>
      </w:r>
      <w:proofErr w:type="spellEnd"/>
      <w:r>
        <w:rPr>
          <w:rFonts w:ascii="Times New Roman" w:eastAsia="Times New Roman" w:hAnsi="Times New Roman" w:cs="Times New Roman"/>
          <w:color w:val="00000A"/>
        </w:rPr>
        <w:t xml:space="preserve"> Tavares da Cunha, 270 – CEP 05842-</w:t>
      </w:r>
      <w:proofErr w:type="gramStart"/>
      <w:r w:rsidR="003231DD">
        <w:rPr>
          <w:rFonts w:ascii="Times New Roman" w:eastAsia="Times New Roman" w:hAnsi="Times New Roman" w:cs="Times New Roman"/>
          <w:color w:val="00000A"/>
        </w:rPr>
        <w:t>050</w:t>
      </w:r>
      <w:proofErr w:type="gramEnd"/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>Santo Amaro – São Paulo – SP</w:t>
      </w:r>
    </w:p>
    <w:p w:rsidR="005F3CA0" w:rsidRDefault="00674DEE">
      <w:pPr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</w:rPr>
        <w:t>Tel</w:t>
      </w:r>
      <w:proofErr w:type="spellEnd"/>
      <w:r>
        <w:rPr>
          <w:rFonts w:ascii="Times New Roman" w:eastAsia="Times New Roman" w:hAnsi="Times New Roman" w:cs="Times New Roman"/>
          <w:color w:val="00000A"/>
        </w:rPr>
        <w:t>:</w:t>
      </w:r>
      <w:r w:rsidR="00C3632B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(</w:t>
      </w:r>
      <w:r w:rsidR="003A0861">
        <w:rPr>
          <w:rFonts w:ascii="Times New Roman" w:eastAsia="Times New Roman" w:hAnsi="Times New Roman" w:cs="Times New Roman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 xml:space="preserve">1) 5812-0718 – Celular </w:t>
      </w:r>
      <w:r w:rsidR="00C307A7">
        <w:rPr>
          <w:rFonts w:ascii="Times New Roman" w:eastAsia="Times New Roman" w:hAnsi="Times New Roman" w:cs="Times New Roman"/>
          <w:color w:val="00000A"/>
        </w:rPr>
        <w:t>–</w:t>
      </w:r>
      <w:proofErr w:type="gramStart"/>
      <w:r w:rsidR="00C307A7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A"/>
        </w:rPr>
        <w:t>98083-9483</w:t>
      </w:r>
    </w:p>
    <w:p w:rsidR="005F3CA0" w:rsidRDefault="00674DEE">
      <w:pPr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A"/>
        </w:rPr>
        <w:t xml:space="preserve">: </w:t>
      </w:r>
      <w:hyperlink r:id="rId8" w:history="1">
        <w:r>
          <w:rPr>
            <w:rFonts w:ascii="Times New Roman" w:eastAsia="Times New Roman" w:hAnsi="Times New Roman" w:cs="Times New Roman"/>
            <w:color w:val="0000FF"/>
            <w:u w:val="single"/>
          </w:rPr>
          <w:t>pansiga@yahoo.com.br</w:t>
        </w:r>
      </w:hyperlink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>Nascimento 24/02/77 – Brasileiro – Solteiro</w:t>
      </w:r>
    </w:p>
    <w:p w:rsidR="005F3CA0" w:rsidRDefault="00674DEE">
      <w:pPr>
        <w:jc w:val="center"/>
      </w:pPr>
      <w:r>
        <w:rPr>
          <w:rFonts w:ascii="Times New Roman" w:eastAsia="Times New Roman" w:hAnsi="Times New Roman" w:cs="Times New Roman"/>
          <w:color w:val="00000A"/>
        </w:rPr>
        <w:t>CNH – B</w:t>
      </w:r>
    </w:p>
    <w:p w:rsidR="005F3CA0" w:rsidRDefault="005F3CA0"/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8"/>
        </w:rPr>
        <w:t>Objetivo:</w:t>
      </w:r>
      <w:r w:rsidR="009A08C8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9A35B4">
        <w:rPr>
          <w:rFonts w:ascii="Times New Roman" w:eastAsia="Times New Roman" w:hAnsi="Times New Roman" w:cs="Times New Roman"/>
          <w:b/>
          <w:color w:val="00000A"/>
          <w:sz w:val="28"/>
        </w:rPr>
        <w:t>Gestor Ambiental e Qualidade</w:t>
      </w:r>
    </w:p>
    <w:p w:rsidR="00C744E4" w:rsidRDefault="00C744E4">
      <w:pPr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FORMAÇÃO ACADÊMICA 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SENAC – CENTRO DE EDUCAÇÃO AMBIENTAL: Técnico Ambiental - 2003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UNIVERSIDADE BRAZ CUBAS:</w:t>
      </w:r>
      <w:proofErr w:type="gramStart"/>
      <w:r w:rsidRPr="00C744E4"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proofErr w:type="gramEnd"/>
      <w:r w:rsidRPr="00C744E4">
        <w:rPr>
          <w:rFonts w:ascii="Times New Roman" w:eastAsia="Times New Roman" w:hAnsi="Times New Roman" w:cs="Times New Roman"/>
          <w:color w:val="00000A"/>
          <w:sz w:val="24"/>
        </w:rPr>
        <w:t>Gestão Ambiental - 2013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proofErr w:type="gramStart"/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>PÓS GRADUAÇÃO</w:t>
      </w:r>
      <w:proofErr w:type="gramEnd"/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: </w:t>
      </w:r>
      <w:r w:rsidRPr="00C744E4">
        <w:rPr>
          <w:rFonts w:ascii="Times New Roman" w:eastAsia="Times New Roman" w:hAnsi="Times New Roman" w:cs="Times New Roman"/>
          <w:color w:val="00000A"/>
          <w:sz w:val="24"/>
        </w:rPr>
        <w:t>CENTRO UNIV. LEONARDO DA VINCI: Gestão de Resíduos Sólidos -2015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CURSO QUALIFICAÇÃO 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FUNDACENTRO: Segurança Química - 2016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color w:val="00000A"/>
          <w:sz w:val="24"/>
        </w:rPr>
        <w:t>CONSULTORIA COMÉXITO: Sistema de Gestão Ambiental NBR 14001:2004 – 2017</w:t>
      </w:r>
    </w:p>
    <w:p w:rsidR="00C744E4" w:rsidRPr="00C744E4" w:rsidRDefault="00C744E4" w:rsidP="00C744E4">
      <w:pPr>
        <w:jc w:val="both"/>
        <w:rPr>
          <w:rFonts w:ascii="Times New Roman" w:eastAsia="Times New Roman" w:hAnsi="Times New Roman" w:cs="Times New Roman"/>
          <w:color w:val="00000A"/>
          <w:sz w:val="24"/>
          <w:lang w:val="en-US"/>
        </w:rPr>
      </w:pPr>
      <w:proofErr w:type="spellStart"/>
      <w:r w:rsidRPr="00C744E4">
        <w:rPr>
          <w:rFonts w:ascii="Times New Roman" w:eastAsia="Times New Roman" w:hAnsi="Times New Roman" w:cs="Times New Roman"/>
          <w:b/>
          <w:color w:val="00000A"/>
          <w:sz w:val="24"/>
          <w:lang w:val="en-US"/>
        </w:rPr>
        <w:t>Computação</w:t>
      </w:r>
      <w:proofErr w:type="spellEnd"/>
      <w:r w:rsidRPr="00C744E4">
        <w:rPr>
          <w:rFonts w:ascii="Times New Roman" w:eastAsia="Times New Roman" w:hAnsi="Times New Roman" w:cs="Times New Roman"/>
          <w:b/>
          <w:color w:val="00000A"/>
          <w:sz w:val="24"/>
          <w:lang w:val="en-US"/>
        </w:rPr>
        <w:t xml:space="preserve">: </w:t>
      </w:r>
      <w:r w:rsidRPr="00C744E4">
        <w:rPr>
          <w:rFonts w:ascii="Times New Roman" w:eastAsia="Times New Roman" w:hAnsi="Times New Roman" w:cs="Times New Roman"/>
          <w:color w:val="00000A"/>
          <w:sz w:val="24"/>
          <w:lang w:val="en-US"/>
        </w:rPr>
        <w:t>Windows, Excel, Internet, Word, PowerPoint</w:t>
      </w:r>
    </w:p>
    <w:p w:rsidR="00C744E4" w:rsidRDefault="00C744E4" w:rsidP="00C744E4">
      <w:pPr>
        <w:rPr>
          <w:rFonts w:ascii="Times New Roman" w:eastAsia="Times New Roman" w:hAnsi="Times New Roman" w:cs="Times New Roman"/>
          <w:color w:val="00000A"/>
          <w:sz w:val="24"/>
        </w:rPr>
      </w:pPr>
      <w:r w:rsidRPr="00C744E4">
        <w:rPr>
          <w:rFonts w:ascii="Times New Roman" w:eastAsia="Times New Roman" w:hAnsi="Times New Roman" w:cs="Times New Roman"/>
          <w:b/>
          <w:color w:val="00000A"/>
          <w:sz w:val="24"/>
        </w:rPr>
        <w:t xml:space="preserve">IDIOMA: </w:t>
      </w:r>
      <w:r w:rsidRPr="00C744E4">
        <w:rPr>
          <w:rFonts w:ascii="Times New Roman" w:eastAsia="Times New Roman" w:hAnsi="Times New Roman" w:cs="Times New Roman"/>
          <w:color w:val="00000A"/>
          <w:sz w:val="24"/>
        </w:rPr>
        <w:t>Inglês</w:t>
      </w:r>
    </w:p>
    <w:p w:rsidR="00644E6E" w:rsidRDefault="00644E6E" w:rsidP="00C744E4">
      <w:pPr>
        <w:rPr>
          <w:rFonts w:eastAsia="Times New Roman" w:cs="Times New Roman"/>
        </w:rPr>
      </w:pPr>
    </w:p>
    <w:p w:rsidR="00644E6E" w:rsidRDefault="00644E6E" w:rsidP="00644E6E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EXPERIÊNCIA PROFISSIONAL</w:t>
      </w:r>
    </w:p>
    <w:p w:rsidR="005F3CA0" w:rsidRDefault="005F3CA0"/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INSTITUTO DA CONSTRUÇÃO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5/02/2015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Professor de Meio Ambiente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Atividades Principai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ebates sobre as questões ambientais, sociais e econômicas; Impactos ambientais; Danos Ambientais, Classificação dos resíduos; História da legislação ambiental; Estudo da ecologia; Desenvolvimento sustentável; Principais acidentes ambientais; Trabalhos em grupos; Vídeos relacionados aos temas ambientais; Importância dos recursos naturais; Conservação/Preservação; APA; Tráficos de animais; Analise de ricos ambientais; Controle/Monitoramento da poluição;</w:t>
      </w:r>
      <w:r w:rsidR="00DA3C90">
        <w:rPr>
          <w:rFonts w:ascii="Times New Roman" w:eastAsia="Times New Roman" w:hAnsi="Times New Roman" w:cs="Times New Roman"/>
          <w:color w:val="00000A"/>
          <w:sz w:val="24"/>
        </w:rPr>
        <w:t xml:space="preserve"> Destinação de Resíduos</w:t>
      </w:r>
      <w:r w:rsidR="00BF0190">
        <w:rPr>
          <w:rFonts w:ascii="Times New Roman" w:eastAsia="Times New Roman" w:hAnsi="Times New Roman" w:cs="Times New Roman"/>
          <w:color w:val="00000A"/>
          <w:sz w:val="24"/>
        </w:rPr>
        <w:t>; ISO/Qualidade.</w:t>
      </w:r>
    </w:p>
    <w:p w:rsidR="005F3CA0" w:rsidRDefault="005F3CA0"/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TETRA TECH CONSULTORIA LTDA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2/03/2015 a 26/09/2015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>Cargo</w:t>
      </w:r>
      <w:r>
        <w:rPr>
          <w:rFonts w:ascii="Times New Roman" w:eastAsia="Times New Roman" w:hAnsi="Times New Roman" w:cs="Times New Roman"/>
          <w:color w:val="00000A"/>
          <w:sz w:val="24"/>
        </w:rPr>
        <w:t>: Técnico de Modelagem Ambiental</w:t>
      </w:r>
    </w:p>
    <w:p w:rsidR="005F3CA0" w:rsidRDefault="00674DEE"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tividades Principais: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Recebimento da amostra; Fazer checkup da numeração da amostra; Analisa os resíduos das areias; Fazer relatório das análises feitas no laboratório; Preparar os reagentes para análise; Manter o laboratório limpo; Fazer as classificações dos resíduos das areias.  </w:t>
      </w:r>
    </w:p>
    <w:p w:rsidR="005F3CA0" w:rsidRDefault="005F3CA0"/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KOREN AMBIENTAL LTDA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10/06/2014 a 27/02/2015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- Contrato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Tecnólogo em Gestão Ambiental / Encarregado</w:t>
      </w:r>
    </w:p>
    <w:p w:rsidR="005F3CA0" w:rsidRDefault="00674DE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tividades Principais: </w:t>
      </w:r>
      <w:r>
        <w:rPr>
          <w:rFonts w:ascii="Times New Roman" w:eastAsia="Times New Roman" w:hAnsi="Times New Roman" w:cs="Times New Roman"/>
          <w:color w:val="00000A"/>
          <w:sz w:val="24"/>
        </w:rPr>
        <w:t>Supervisionar e Coordenar equipe de trabalhado em canteiro de obra; Elaboram documentação técnica e controlam recursos produtivos da obra (arranjos físicos, equipamentos, materiais, insumos e</w:t>
      </w:r>
      <w:r w:rsidR="004362F8">
        <w:rPr>
          <w:rFonts w:ascii="Times New Roman" w:eastAsia="Times New Roman" w:hAnsi="Times New Roman" w:cs="Times New Roman"/>
          <w:color w:val="00000A"/>
          <w:sz w:val="24"/>
        </w:rPr>
        <w:t xml:space="preserve"> equipes de trabalho); </w:t>
      </w:r>
      <w:bookmarkStart w:id="0" w:name="_GoBack"/>
      <w:bookmarkEnd w:id="0"/>
      <w:r w:rsidR="004362F8">
        <w:rPr>
          <w:rFonts w:ascii="Times New Roman" w:eastAsia="Times New Roman" w:hAnsi="Times New Roman" w:cs="Times New Roman"/>
          <w:color w:val="00000A"/>
          <w:sz w:val="24"/>
        </w:rPr>
        <w:t>Control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adrões produtivos da obra tais como inspeção da qualidade dos materiais e insumos utilizados;</w:t>
      </w:r>
      <w:r w:rsidR="002B7DB6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6150F">
        <w:rPr>
          <w:rFonts w:ascii="Times New Roman" w:eastAsia="Times New Roman" w:hAnsi="Times New Roman" w:cs="Times New Roman"/>
          <w:color w:val="00000A"/>
          <w:sz w:val="24"/>
        </w:rPr>
        <w:t>M</w:t>
      </w:r>
      <w:r>
        <w:rPr>
          <w:rFonts w:ascii="Times New Roman" w:eastAsia="Times New Roman" w:hAnsi="Times New Roman" w:cs="Times New Roman"/>
          <w:color w:val="00000A"/>
          <w:sz w:val="24"/>
        </w:rPr>
        <w:t>edidas de segurança dos locais e equipamentos da obra; Administra</w:t>
      </w:r>
      <w:r w:rsidR="00590150">
        <w:rPr>
          <w:rFonts w:ascii="Times New Roman" w:eastAsia="Times New Roman" w:hAnsi="Times New Roman" w:cs="Times New Roman"/>
          <w:color w:val="00000A"/>
          <w:sz w:val="24"/>
        </w:rPr>
        <w:t>r</w:t>
      </w:r>
      <w:r w:rsidR="00C6150F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o cronograma da obra; Fazer DDS; Retirada do lodo</w:t>
      </w:r>
      <w:r w:rsidR="002B7DB6">
        <w:rPr>
          <w:rFonts w:ascii="Times New Roman" w:eastAsia="Times New Roman" w:hAnsi="Times New Roman" w:cs="Times New Roman"/>
          <w:color w:val="00000A"/>
          <w:sz w:val="24"/>
        </w:rPr>
        <w:t xml:space="preserve">; </w:t>
      </w:r>
      <w:r>
        <w:rPr>
          <w:rFonts w:ascii="Times New Roman" w:eastAsia="Times New Roman" w:hAnsi="Times New Roman" w:cs="Times New Roman"/>
          <w:color w:val="00000A"/>
          <w:sz w:val="24"/>
        </w:rPr>
        <w:t>Fazer MTR;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proofErr w:type="gramEnd"/>
      <w:r w:rsidR="00C744E4">
        <w:rPr>
          <w:rFonts w:ascii="Times New Roman" w:eastAsia="Times New Roman" w:hAnsi="Times New Roman" w:cs="Times New Roman"/>
          <w:color w:val="00000A"/>
          <w:sz w:val="24"/>
        </w:rPr>
        <w:t>Analisar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>lodo contaminado.</w:t>
      </w:r>
    </w:p>
    <w:p w:rsidR="00644E6E" w:rsidRDefault="00644E6E">
      <w:pPr>
        <w:jc w:val="both"/>
      </w:pPr>
    </w:p>
    <w:p w:rsidR="00833B44" w:rsidRDefault="00833B44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GIVAUDAN DO BRASIL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6/08/2013 a 14/02/2014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- Contrato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Líder em Meio Ambiente</w:t>
      </w:r>
    </w:p>
    <w:p w:rsidR="005F3CA0" w:rsidRPr="00526858" w:rsidRDefault="00674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tividades Principai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Coordenar e Supervisionar central de resíduos; Coleta os resíduos nos laboratórios e na produção de Aromas/Fragrância; Fazer coleta seletiva; Destinar os resíduos para seu descarte final; Reciclar; Classificar os resíduos; Fazer contato com empresas de reciclagens; Manter e Conservar a área de produção da indústria; Fazer balanço de gerenciamento de resíduos; Atualizar o CADRI; Fazer MTR; Plano de ação ambiental; Gerenciar equipe de meio ambiente</w:t>
      </w:r>
      <w:r w:rsidR="000D1B71">
        <w:rPr>
          <w:rFonts w:ascii="Times New Roman" w:eastAsia="Times New Roman" w:hAnsi="Times New Roman" w:cs="Times New Roman"/>
          <w:color w:val="00000A"/>
          <w:sz w:val="24"/>
        </w:rPr>
        <w:t>, ISO/Qualidade</w:t>
      </w:r>
      <w:r w:rsidR="00526858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 w:rsidR="00526858">
        <w:rPr>
          <w:rFonts w:ascii="Times New Roman" w:eastAsia="Times New Roman" w:hAnsi="Times New Roman" w:cs="Times New Roman"/>
          <w:color w:val="00000A"/>
          <w:sz w:val="24"/>
        </w:rPr>
        <w:t>(</w:t>
      </w:r>
      <w:r w:rsidR="00526858" w:rsidRPr="00526858">
        <w:rPr>
          <w:rFonts w:ascii="Times New Roman" w:hAnsi="Times New Roman" w:cs="Times New Roman"/>
          <w:sz w:val="24"/>
          <w:szCs w:val="24"/>
        </w:rPr>
        <w:t>Implantação</w:t>
      </w:r>
      <w:r w:rsidR="00526858">
        <w:rPr>
          <w:rFonts w:ascii="Times New Roman" w:hAnsi="Times New Roman" w:cs="Times New Roman"/>
          <w:sz w:val="24"/>
          <w:szCs w:val="24"/>
        </w:rPr>
        <w:t xml:space="preserve"> </w:t>
      </w:r>
      <w:r w:rsidR="00526858" w:rsidRPr="00526858">
        <w:rPr>
          <w:rFonts w:ascii="Times New Roman" w:hAnsi="Times New Roman" w:cs="Times New Roman"/>
          <w:sz w:val="24"/>
          <w:szCs w:val="24"/>
        </w:rPr>
        <w:t>e manutenção de Sistemas</w:t>
      </w:r>
      <w:proofErr w:type="gramEnd"/>
      <w:r w:rsidR="00526858">
        <w:rPr>
          <w:rFonts w:ascii="Times New Roman" w:hAnsi="Times New Roman" w:cs="Times New Roman"/>
          <w:sz w:val="24"/>
          <w:szCs w:val="24"/>
        </w:rPr>
        <w:t xml:space="preserve"> </w:t>
      </w:r>
      <w:r w:rsidR="00B02CA7" w:rsidRPr="00526858">
        <w:rPr>
          <w:rFonts w:ascii="Times New Roman" w:hAnsi="Times New Roman" w:cs="Times New Roman"/>
          <w:sz w:val="24"/>
          <w:szCs w:val="24"/>
        </w:rPr>
        <w:t>de Gestão da Qualidade, Meio Ambiente, Saúde</w:t>
      </w:r>
      <w:r w:rsidR="00B02CA7" w:rsidRPr="00B02CA7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B02CA7" w:rsidRPr="00526858">
        <w:rPr>
          <w:rFonts w:ascii="Times New Roman" w:hAnsi="Times New Roman" w:cs="Times New Roman"/>
          <w:sz w:val="24"/>
          <w:szCs w:val="24"/>
        </w:rPr>
        <w:t>e Segurança no Trabalho</w:t>
      </w:r>
      <w:r w:rsidR="00526858">
        <w:rPr>
          <w:rFonts w:ascii="Times New Roman" w:hAnsi="Times New Roman" w:cs="Times New Roman"/>
          <w:sz w:val="24"/>
          <w:szCs w:val="24"/>
        </w:rPr>
        <w:t xml:space="preserve">; </w:t>
      </w:r>
      <w:r w:rsidR="00526858" w:rsidRPr="00526858">
        <w:rPr>
          <w:rFonts w:ascii="Times New Roman" w:hAnsi="Times New Roman" w:cs="Times New Roman"/>
          <w:sz w:val="24"/>
          <w:szCs w:val="24"/>
        </w:rPr>
        <w:t>Condução de Análise Crítica, Não- Conformidades e Ações Corretivas</w:t>
      </w:r>
      <w:r w:rsidR="00526858">
        <w:rPr>
          <w:rFonts w:ascii="Times New Roman" w:hAnsi="Times New Roman" w:cs="Times New Roman"/>
          <w:sz w:val="24"/>
          <w:szCs w:val="24"/>
        </w:rPr>
        <w:t xml:space="preserve">; </w:t>
      </w:r>
      <w:r w:rsidR="00526858" w:rsidRPr="00526858">
        <w:rPr>
          <w:rFonts w:ascii="Times New Roman" w:hAnsi="Times New Roman" w:cs="Times New Roman"/>
          <w:sz w:val="24"/>
          <w:szCs w:val="24"/>
        </w:rPr>
        <w:t>Consultor de Sistemas de Gestão da Qualidade (ISO 9001:2008), Meio Ambiente (ISO 14001:2004), Saúde e Segurança no Trabalho (OHSAS 18001:2007), Responsabilidade Social (SA 8000)</w:t>
      </w:r>
      <w:r w:rsidR="00526858">
        <w:rPr>
          <w:rFonts w:ascii="Times New Roman" w:hAnsi="Times New Roman" w:cs="Times New Roman"/>
          <w:sz w:val="24"/>
          <w:szCs w:val="24"/>
        </w:rPr>
        <w:t>.</w:t>
      </w:r>
    </w:p>
    <w:p w:rsidR="00C3632B" w:rsidRPr="00526858" w:rsidRDefault="00C3632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CRETARIA MUNICIPAL DA SUBPREFEITURA - CIDADE DE SÃO PAULO</w:t>
      </w:r>
    </w:p>
    <w:p w:rsidR="00C744E4" w:rsidRDefault="00674DE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22/09/2006 a 09/08/2013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7C39D9">
        <w:rPr>
          <w:rFonts w:ascii="Times New Roman" w:eastAsia="Times New Roman" w:hAnsi="Times New Roman" w:cs="Times New Roman"/>
          <w:color w:val="00000A"/>
          <w:sz w:val="24"/>
        </w:rPr>
        <w:t>– Comissionado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Assistente Administrativo</w:t>
      </w:r>
    </w:p>
    <w:p w:rsidR="00C3632B" w:rsidRDefault="00674DEE" w:rsidP="00C3632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tividades Principais: </w:t>
      </w:r>
      <w:r>
        <w:rPr>
          <w:rFonts w:ascii="Times New Roman" w:eastAsia="Times New Roman" w:hAnsi="Times New Roman" w:cs="Times New Roman"/>
          <w:color w:val="00000A"/>
          <w:sz w:val="24"/>
        </w:rPr>
        <w:t>Criação de projetos de parques (Parque Mario Covas, Parque do Povo e Parque Villa Boas); Vistoria em parques públicos; Vistoria técnica em praças públicas; Trabalho em campo; Termo de Cooperação de praças públicas; Coordenação da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Conferência de Produção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 xml:space="preserve"> M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ais Limpa; Andamento em processos públicos, Tramitação de 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>processos</w:t>
      </w:r>
      <w:r>
        <w:rPr>
          <w:rFonts w:ascii="Times New Roman" w:eastAsia="Times New Roman" w:hAnsi="Times New Roman" w:cs="Times New Roman"/>
          <w:color w:val="00000A"/>
          <w:sz w:val="24"/>
        </w:rPr>
        <w:t>, Licitação pública, Autuação, Proc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>essos Administrativos.</w:t>
      </w:r>
    </w:p>
    <w:p w:rsidR="00C3632B" w:rsidRDefault="00C3632B" w:rsidP="00C3632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5F3CA0" w:rsidRDefault="00674DEE" w:rsidP="00C3632B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NALYTICAL SOLUTIONS S/A</w:t>
      </w:r>
    </w:p>
    <w:p w:rsidR="005F3CA0" w:rsidRDefault="00674DEE">
      <w:pPr>
        <w:tabs>
          <w:tab w:val="left" w:pos="708"/>
          <w:tab w:val="center" w:pos="4419"/>
          <w:tab w:val="right" w:pos="8838"/>
        </w:tabs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eríodo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21/03/2005 a 21/06/2005</w:t>
      </w:r>
      <w:r w:rsidR="00C744E4">
        <w:rPr>
          <w:rFonts w:ascii="Times New Roman" w:eastAsia="Times New Roman" w:hAnsi="Times New Roman" w:cs="Times New Roman"/>
          <w:color w:val="00000A"/>
          <w:sz w:val="24"/>
        </w:rPr>
        <w:t xml:space="preserve"> – Temporário 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Cargo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Técnica Química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incipais Atividade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Logística (Recebimento de Amostras); Extração de solo e água para análises de PAH e BTEX; Preparação de reagentes para análises; Manutenção do laboratório.</w:t>
      </w:r>
    </w:p>
    <w:p w:rsidR="005F3CA0" w:rsidRDefault="005F3CA0">
      <w:pPr>
        <w:jc w:val="both"/>
      </w:pP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RCLF MEDIÇÕES AMBIENTAIS LTDA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eríodo: </w:t>
      </w:r>
      <w:r>
        <w:rPr>
          <w:rFonts w:ascii="Times New Roman" w:eastAsia="Times New Roman" w:hAnsi="Times New Roman" w:cs="Times New Roman"/>
          <w:color w:val="00000A"/>
          <w:sz w:val="24"/>
        </w:rPr>
        <w:t>06/02/2004 a 17/07/2004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Cargo: </w:t>
      </w:r>
      <w:r>
        <w:rPr>
          <w:rFonts w:ascii="Times New Roman" w:eastAsia="Times New Roman" w:hAnsi="Times New Roman" w:cs="Times New Roman"/>
          <w:color w:val="00000A"/>
          <w:sz w:val="24"/>
        </w:rPr>
        <w:t>Auxiliar de Amostragem</w:t>
      </w:r>
    </w:p>
    <w:p w:rsidR="005F3CA0" w:rsidRDefault="00674DEE">
      <w:pPr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incipais Atividades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Análise de material particulado; Auxiliar de laboratório; Preparação de reagentes p/ campo e laboratório; Manutenção dos equipamentos; Elaboração dos relatórios; Coleta de amostra de poluentes; Trabalho em campo</w:t>
      </w:r>
      <w:r w:rsidR="00C3632B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5F3CA0" w:rsidRDefault="005F3CA0">
      <w:pPr>
        <w:jc w:val="both"/>
      </w:pPr>
    </w:p>
    <w:sectPr w:rsidR="005F3CA0" w:rsidSect="00F5089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90" w:rsidRDefault="005D7290" w:rsidP="00A2238D">
      <w:r>
        <w:separator/>
      </w:r>
    </w:p>
  </w:endnote>
  <w:endnote w:type="continuationSeparator" w:id="0">
    <w:p w:rsidR="005D7290" w:rsidRDefault="005D7290" w:rsidP="00A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90" w:rsidRDefault="005D7290" w:rsidP="00A2238D">
      <w:r>
        <w:separator/>
      </w:r>
    </w:p>
  </w:footnote>
  <w:footnote w:type="continuationSeparator" w:id="0">
    <w:p w:rsidR="005D7290" w:rsidRDefault="005D7290" w:rsidP="00A22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A0"/>
    <w:rsid w:val="00003659"/>
    <w:rsid w:val="000406C8"/>
    <w:rsid w:val="00067BF2"/>
    <w:rsid w:val="00073685"/>
    <w:rsid w:val="000B4416"/>
    <w:rsid w:val="000C4F80"/>
    <w:rsid w:val="000D1B71"/>
    <w:rsid w:val="001016CF"/>
    <w:rsid w:val="00125943"/>
    <w:rsid w:val="001278C0"/>
    <w:rsid w:val="00187828"/>
    <w:rsid w:val="001C7A4D"/>
    <w:rsid w:val="001D35B7"/>
    <w:rsid w:val="001F3252"/>
    <w:rsid w:val="0023086A"/>
    <w:rsid w:val="002644E0"/>
    <w:rsid w:val="002B7DB6"/>
    <w:rsid w:val="002D229C"/>
    <w:rsid w:val="00316506"/>
    <w:rsid w:val="003231DD"/>
    <w:rsid w:val="003452B0"/>
    <w:rsid w:val="0035704A"/>
    <w:rsid w:val="00377F26"/>
    <w:rsid w:val="003A0861"/>
    <w:rsid w:val="003B4419"/>
    <w:rsid w:val="00420863"/>
    <w:rsid w:val="00430F96"/>
    <w:rsid w:val="004362F8"/>
    <w:rsid w:val="004A0778"/>
    <w:rsid w:val="004A4634"/>
    <w:rsid w:val="004A6F65"/>
    <w:rsid w:val="004B6486"/>
    <w:rsid w:val="00505FF1"/>
    <w:rsid w:val="00526858"/>
    <w:rsid w:val="00547DFE"/>
    <w:rsid w:val="0057607D"/>
    <w:rsid w:val="00580D9C"/>
    <w:rsid w:val="00581AD8"/>
    <w:rsid w:val="00585CA0"/>
    <w:rsid w:val="00590150"/>
    <w:rsid w:val="00595C12"/>
    <w:rsid w:val="005D0313"/>
    <w:rsid w:val="005D7290"/>
    <w:rsid w:val="005F3CA0"/>
    <w:rsid w:val="005F7A46"/>
    <w:rsid w:val="0062489D"/>
    <w:rsid w:val="006308C0"/>
    <w:rsid w:val="00644E6E"/>
    <w:rsid w:val="00674DEE"/>
    <w:rsid w:val="006851DC"/>
    <w:rsid w:val="006A5F6D"/>
    <w:rsid w:val="006A6DC5"/>
    <w:rsid w:val="0071484D"/>
    <w:rsid w:val="00747217"/>
    <w:rsid w:val="007854E9"/>
    <w:rsid w:val="007A4DAF"/>
    <w:rsid w:val="007C39D9"/>
    <w:rsid w:val="007C61D3"/>
    <w:rsid w:val="007D0BDC"/>
    <w:rsid w:val="007E5470"/>
    <w:rsid w:val="007E5CD9"/>
    <w:rsid w:val="007F5F58"/>
    <w:rsid w:val="0081443F"/>
    <w:rsid w:val="00833B44"/>
    <w:rsid w:val="00842F28"/>
    <w:rsid w:val="00847740"/>
    <w:rsid w:val="00875E6D"/>
    <w:rsid w:val="00882717"/>
    <w:rsid w:val="00886134"/>
    <w:rsid w:val="008F3F09"/>
    <w:rsid w:val="009228AD"/>
    <w:rsid w:val="00957766"/>
    <w:rsid w:val="009A08C8"/>
    <w:rsid w:val="009A35B4"/>
    <w:rsid w:val="00A2238D"/>
    <w:rsid w:val="00A36B31"/>
    <w:rsid w:val="00A4171C"/>
    <w:rsid w:val="00A770B4"/>
    <w:rsid w:val="00A91817"/>
    <w:rsid w:val="00AD2D4A"/>
    <w:rsid w:val="00B02CA7"/>
    <w:rsid w:val="00B12C0F"/>
    <w:rsid w:val="00B150FD"/>
    <w:rsid w:val="00BB5BCE"/>
    <w:rsid w:val="00BC1024"/>
    <w:rsid w:val="00BD2817"/>
    <w:rsid w:val="00BF0190"/>
    <w:rsid w:val="00C307A7"/>
    <w:rsid w:val="00C3632B"/>
    <w:rsid w:val="00C6150F"/>
    <w:rsid w:val="00C744E4"/>
    <w:rsid w:val="00C9325E"/>
    <w:rsid w:val="00C93A5A"/>
    <w:rsid w:val="00CB5462"/>
    <w:rsid w:val="00CD34FB"/>
    <w:rsid w:val="00CE1EF9"/>
    <w:rsid w:val="00D525A5"/>
    <w:rsid w:val="00D65FE4"/>
    <w:rsid w:val="00D9199F"/>
    <w:rsid w:val="00DA3C90"/>
    <w:rsid w:val="00E255F6"/>
    <w:rsid w:val="00E91D46"/>
    <w:rsid w:val="00E95B3C"/>
    <w:rsid w:val="00EA39DE"/>
    <w:rsid w:val="00EC32BC"/>
    <w:rsid w:val="00EE5C1F"/>
    <w:rsid w:val="00F007F1"/>
    <w:rsid w:val="00F14E6E"/>
    <w:rsid w:val="00F1701E"/>
    <w:rsid w:val="00F5089D"/>
    <w:rsid w:val="00F5668B"/>
    <w:rsid w:val="00F87C11"/>
    <w:rsid w:val="00FB290D"/>
    <w:rsid w:val="00FB6951"/>
    <w:rsid w:val="00FC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238D"/>
  </w:style>
  <w:style w:type="paragraph" w:styleId="Rodap">
    <w:name w:val="footer"/>
    <w:basedOn w:val="Normal"/>
    <w:link w:val="Rodap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2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238D"/>
  </w:style>
  <w:style w:type="paragraph" w:styleId="Rodap">
    <w:name w:val="footer"/>
    <w:basedOn w:val="Normal"/>
    <w:link w:val="RodapChar"/>
    <w:uiPriority w:val="99"/>
    <w:semiHidden/>
    <w:unhideWhenUsed/>
    <w:rsid w:val="00A22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iga@yaho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D206-55FA-4EFB-87B6-F9237BB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Chicão</cp:lastModifiedBy>
  <cp:revision>3</cp:revision>
  <dcterms:created xsi:type="dcterms:W3CDTF">2020-01-27T01:31:00Z</dcterms:created>
  <dcterms:modified xsi:type="dcterms:W3CDTF">2021-01-22T14:42:00Z</dcterms:modified>
</cp:coreProperties>
</file>